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114" w:rsidRDefault="00096615" w:rsidP="00045DA2">
      <w:pPr>
        <w:spacing w:line="360" w:lineRule="auto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19.55pt;margin-top:-31.5pt;width:511.8pt;height:23.7pt;z-index:251661824;mso-height-percent:200;mso-height-percent:200;mso-width-relative:margin;mso-height-relative:margin" stroked="f">
            <v:textbox style="mso-fit-shape-to-text:t">
              <w:txbxContent>
                <w:p w:rsidR="00B76188" w:rsidRPr="00045DA2" w:rsidRDefault="00B76188" w:rsidP="00045DA2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09661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0;margin-top:7.85pt;width:484.5pt;height:48pt;z-index:-251656704" fillcolor="#ff5050" strokecolor="#ededed [662]">
            <v:fill color2="#f93"/>
            <v:shadow on="t" color="silver" opacity="52429f"/>
            <v:textpath style="font-family:&quot;HGPｺﾞｼｯｸE&quot;;v-text-reverse:t;v-text-kern:t" trim="t" fitpath="t" string="「中小企業等経営強化法」セミナー開催のご案内"/>
          </v:shape>
        </w:pict>
      </w:r>
    </w:p>
    <w:p w:rsidR="00B76188" w:rsidRDefault="00B76188" w:rsidP="00FF2C11">
      <w:pPr>
        <w:ind w:firstLineChars="100" w:firstLine="227"/>
        <w:rPr>
          <w:rFonts w:ascii="HG丸ｺﾞｼｯｸM-PRO" w:eastAsia="HG丸ｺﾞｼｯｸM-PRO"/>
          <w:sz w:val="24"/>
        </w:rPr>
      </w:pPr>
    </w:p>
    <w:p w:rsidR="00B76188" w:rsidRDefault="00B76188" w:rsidP="00FF2C11">
      <w:pPr>
        <w:ind w:firstLineChars="100" w:firstLine="227"/>
        <w:rPr>
          <w:rFonts w:ascii="HG丸ｺﾞｼｯｸM-PRO" w:eastAsia="HG丸ｺﾞｼｯｸM-PRO"/>
          <w:sz w:val="24"/>
        </w:rPr>
      </w:pPr>
    </w:p>
    <w:p w:rsidR="00B76188" w:rsidRDefault="00B76188" w:rsidP="00FF2C11">
      <w:pPr>
        <w:ind w:firstLineChars="100" w:firstLine="227"/>
        <w:rPr>
          <w:rFonts w:ascii="HG丸ｺﾞｼｯｸM-PRO" w:eastAsia="HG丸ｺﾞｼｯｸM-PRO"/>
          <w:sz w:val="24"/>
        </w:rPr>
      </w:pPr>
    </w:p>
    <w:p w:rsidR="00B76188" w:rsidRDefault="00B76188" w:rsidP="00AF36A9">
      <w:pPr>
        <w:ind w:firstLineChars="100" w:firstLine="227"/>
        <w:rPr>
          <w:rFonts w:ascii="HG丸ｺﾞｼｯｸM-PRO" w:eastAsia="HG丸ｺﾞｼｯｸM-PRO"/>
          <w:sz w:val="24"/>
        </w:rPr>
      </w:pPr>
    </w:p>
    <w:p w:rsidR="00B76188" w:rsidRDefault="00FF6575" w:rsidP="00AF36A9">
      <w:pPr>
        <w:ind w:firstLineChars="100" w:firstLine="227"/>
        <w:rPr>
          <w:rFonts w:ascii="HG丸ｺﾞｼｯｸM-PRO" w:eastAsia="HG丸ｺﾞｼｯｸM-PRO"/>
          <w:sz w:val="24"/>
        </w:rPr>
      </w:pPr>
      <w:r w:rsidRPr="004955C6">
        <w:rPr>
          <w:rFonts w:ascii="HG丸ｺﾞｼｯｸM-PRO" w:eastAsia="HG丸ｺﾞｼｯｸM-PRO" w:hint="eastAsia"/>
          <w:sz w:val="24"/>
        </w:rPr>
        <w:t>このたび、</w:t>
      </w:r>
      <w:r w:rsidR="0004328E">
        <w:rPr>
          <w:rFonts w:ascii="HG丸ｺﾞｼｯｸM-PRO" w:eastAsia="HG丸ｺﾞｼｯｸM-PRO" w:hint="eastAsia"/>
          <w:sz w:val="24"/>
        </w:rPr>
        <w:t>長野銀行</w:t>
      </w:r>
      <w:r w:rsidR="00081784">
        <w:rPr>
          <w:rFonts w:ascii="HG丸ｺﾞｼｯｸM-PRO" w:eastAsia="HG丸ｺﾞｼｯｸM-PRO" w:hint="eastAsia"/>
          <w:sz w:val="24"/>
        </w:rPr>
        <w:t>、</w:t>
      </w:r>
      <w:r w:rsidR="00B3519A">
        <w:rPr>
          <w:rFonts w:ascii="HG丸ｺﾞｼｯｸM-PRO" w:eastAsia="HG丸ｺﾞｼｯｸM-PRO" w:hint="eastAsia"/>
          <w:sz w:val="24"/>
        </w:rPr>
        <w:t>ながぎんリース</w:t>
      </w:r>
      <w:r w:rsidR="00C647F8">
        <w:rPr>
          <w:rFonts w:ascii="HG丸ｺﾞｼｯｸM-PRO" w:eastAsia="HG丸ｺﾞｼｯｸM-PRO" w:hint="eastAsia"/>
          <w:sz w:val="24"/>
        </w:rPr>
        <w:t>、諏訪市、</w:t>
      </w:r>
      <w:r w:rsidR="00B76188">
        <w:rPr>
          <w:rFonts w:ascii="HG丸ｺﾞｼｯｸM-PRO" w:eastAsia="HG丸ｺﾞｼｯｸM-PRO" w:hint="eastAsia"/>
          <w:sz w:val="24"/>
        </w:rPr>
        <w:t>諏訪地区</w:t>
      </w:r>
      <w:r w:rsidR="00C647F8">
        <w:rPr>
          <w:rFonts w:ascii="HG丸ｺﾞｼｯｸM-PRO" w:eastAsia="HG丸ｺﾞｼｯｸM-PRO" w:hint="eastAsia"/>
          <w:sz w:val="24"/>
        </w:rPr>
        <w:t>商工会議所</w:t>
      </w:r>
      <w:r w:rsidR="00B76188">
        <w:rPr>
          <w:rFonts w:ascii="HG丸ｺﾞｼｯｸM-PRO" w:eastAsia="HG丸ｺﾞｼｯｸM-PRO" w:hint="eastAsia"/>
          <w:sz w:val="24"/>
        </w:rPr>
        <w:t>・商工会</w:t>
      </w:r>
      <w:r w:rsidR="0024128A">
        <w:rPr>
          <w:rFonts w:ascii="HG丸ｺﾞｼｯｸM-PRO" w:eastAsia="HG丸ｺﾞｼｯｸM-PRO" w:hint="eastAsia"/>
          <w:sz w:val="24"/>
        </w:rPr>
        <w:t>で</w:t>
      </w:r>
      <w:r w:rsidR="0004328E">
        <w:rPr>
          <w:rFonts w:ascii="HG丸ｺﾞｼｯｸM-PRO" w:eastAsia="HG丸ｺﾞｼｯｸM-PRO" w:hint="eastAsia"/>
          <w:sz w:val="24"/>
        </w:rPr>
        <w:t>は</w:t>
      </w:r>
      <w:r w:rsidR="00901FCE">
        <w:rPr>
          <w:rFonts w:ascii="HG丸ｺﾞｼｯｸM-PRO" w:eastAsia="HG丸ｺﾞｼｯｸM-PRO" w:hint="eastAsia"/>
          <w:sz w:val="24"/>
        </w:rPr>
        <w:t>、</w:t>
      </w:r>
      <w:r w:rsidR="007B65A6">
        <w:rPr>
          <w:rFonts w:ascii="HG丸ｺﾞｼｯｸM-PRO" w:eastAsia="HG丸ｺﾞｼｯｸM-PRO" w:hint="eastAsia"/>
          <w:sz w:val="24"/>
        </w:rPr>
        <w:t>中小</w:t>
      </w:r>
    </w:p>
    <w:p w:rsidR="00C46A5B" w:rsidRDefault="007B65A6" w:rsidP="00B76188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事業者の皆さま</w:t>
      </w:r>
      <w:r w:rsidR="00B139D1">
        <w:rPr>
          <w:rFonts w:ascii="HG丸ｺﾞｼｯｸM-PRO" w:eastAsia="HG丸ｺﾞｼｯｸM-PRO" w:hint="eastAsia"/>
          <w:sz w:val="24"/>
        </w:rPr>
        <w:t>の</w:t>
      </w:r>
      <w:r w:rsidR="005F47C1">
        <w:rPr>
          <w:rFonts w:ascii="HG丸ｺﾞｼｯｸM-PRO" w:eastAsia="HG丸ｺﾞｼｯｸM-PRO" w:hint="eastAsia"/>
          <w:sz w:val="24"/>
        </w:rPr>
        <w:t>経営にお役立ていただくため、以下</w:t>
      </w:r>
      <w:r w:rsidR="0055081D">
        <w:rPr>
          <w:rFonts w:ascii="HG丸ｺﾞｼｯｸM-PRO" w:eastAsia="HG丸ｺﾞｼｯｸM-PRO" w:hint="eastAsia"/>
          <w:sz w:val="24"/>
        </w:rPr>
        <w:t>のとおり</w:t>
      </w:r>
      <w:r w:rsidR="0087777D">
        <w:rPr>
          <w:rFonts w:ascii="HG丸ｺﾞｼｯｸM-PRO" w:eastAsia="HG丸ｺﾞｼｯｸM-PRO" w:hint="eastAsia"/>
          <w:sz w:val="24"/>
        </w:rPr>
        <w:t>経済産業省関東経済産業局</w:t>
      </w:r>
      <w:r w:rsidR="00BA56CC">
        <w:rPr>
          <w:rFonts w:ascii="HG丸ｺﾞｼｯｸM-PRO" w:eastAsia="HG丸ｺﾞｼｯｸM-PRO" w:hint="eastAsia"/>
          <w:sz w:val="24"/>
        </w:rPr>
        <w:t>より講師を招き</w:t>
      </w:r>
      <w:r w:rsidR="003E4420">
        <w:rPr>
          <w:rFonts w:ascii="HG丸ｺﾞｼｯｸM-PRO" w:eastAsia="HG丸ｺﾞｼｯｸM-PRO" w:hint="eastAsia"/>
          <w:sz w:val="24"/>
        </w:rPr>
        <w:t>「</w:t>
      </w:r>
      <w:r w:rsidR="00746CD3">
        <w:rPr>
          <w:rFonts w:ascii="HG丸ｺﾞｼｯｸM-PRO" w:eastAsia="HG丸ｺﾞｼｯｸM-PRO" w:hint="eastAsia"/>
          <w:sz w:val="24"/>
        </w:rPr>
        <w:t>中小企業等経営強化法」セミナー</w:t>
      </w:r>
      <w:r>
        <w:rPr>
          <w:rFonts w:ascii="HG丸ｺﾞｼｯｸM-PRO" w:eastAsia="HG丸ｺﾞｼｯｸM-PRO" w:hint="eastAsia"/>
          <w:sz w:val="24"/>
        </w:rPr>
        <w:t>を開催いたします。</w:t>
      </w:r>
    </w:p>
    <w:p w:rsidR="00C64E60" w:rsidRDefault="00146271" w:rsidP="00746CD3">
      <w:pPr>
        <w:ind w:firstLineChars="100" w:firstLine="227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皆さまのご参加をお待ちしております。</w:t>
      </w:r>
      <w:r w:rsidR="00746CD3">
        <w:rPr>
          <w:rFonts w:ascii="HG丸ｺﾞｼｯｸM-PRO" w:eastAsia="HG丸ｺﾞｼｯｸM-PRO" w:hint="eastAsia"/>
          <w:sz w:val="24"/>
        </w:rPr>
        <w:t>（</w:t>
      </w:r>
      <w:r w:rsidR="004955C6">
        <w:rPr>
          <w:rFonts w:ascii="HG丸ｺﾞｼｯｸM-PRO" w:eastAsia="HG丸ｺﾞｼｯｸM-PRO" w:hint="eastAsia"/>
          <w:sz w:val="24"/>
        </w:rPr>
        <w:t>参加</w:t>
      </w:r>
      <w:r w:rsidR="0004328E">
        <w:rPr>
          <w:rFonts w:ascii="HG丸ｺﾞｼｯｸM-PRO" w:eastAsia="HG丸ｺﾞｼｯｸM-PRO" w:hint="eastAsia"/>
          <w:sz w:val="24"/>
        </w:rPr>
        <w:t>費</w:t>
      </w:r>
      <w:r w:rsidR="004955C6">
        <w:rPr>
          <w:rFonts w:ascii="HG丸ｺﾞｼｯｸM-PRO" w:eastAsia="HG丸ｺﾞｼｯｸM-PRO" w:hint="eastAsia"/>
          <w:sz w:val="24"/>
        </w:rPr>
        <w:t>無料）</w:t>
      </w:r>
    </w:p>
    <w:p w:rsidR="009004A6" w:rsidRPr="00AF36A9" w:rsidRDefault="009004A6" w:rsidP="009004A6">
      <w:pPr>
        <w:ind w:firstLineChars="100" w:firstLine="227"/>
        <w:rPr>
          <w:rFonts w:ascii="HG丸ｺﾞｼｯｸM-PRO" w:eastAsia="HG丸ｺﾞｼｯｸM-PRO"/>
          <w:sz w:val="24"/>
        </w:rPr>
      </w:pPr>
    </w:p>
    <w:tbl>
      <w:tblPr>
        <w:tblpPr w:leftFromText="142" w:rightFromText="142" w:vertAnchor="text" w:horzAnchor="margin" w:tblpXSpec="center" w:tblpY="428"/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0"/>
        <w:gridCol w:w="7784"/>
        <w:gridCol w:w="12"/>
      </w:tblGrid>
      <w:tr w:rsidR="00CA10DF" w:rsidRPr="00892588" w:rsidTr="0087777D">
        <w:trPr>
          <w:trHeight w:val="398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CC"/>
          </w:tcPr>
          <w:p w:rsidR="00BF73AA" w:rsidRPr="00CC514B" w:rsidRDefault="00B139D1" w:rsidP="00A4770D">
            <w:pPr>
              <w:jc w:val="lef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CC514B">
              <w:rPr>
                <w:rFonts w:ascii="HG丸ｺﾞｼｯｸM-PRO" w:eastAsia="HG丸ｺﾞｼｯｸM-PRO" w:hint="eastAsia"/>
                <w:b/>
                <w:kern w:val="0"/>
                <w:sz w:val="28"/>
                <w:szCs w:val="28"/>
              </w:rPr>
              <w:t xml:space="preserve">　</w:t>
            </w:r>
            <w:r w:rsidR="0055081D">
              <w:rPr>
                <w:rFonts w:ascii="HG丸ｺﾞｼｯｸM-PRO" w:eastAsia="HG丸ｺﾞｼｯｸM-PRO" w:hint="eastAsia"/>
                <w:b/>
                <w:kern w:val="0"/>
                <w:sz w:val="28"/>
                <w:szCs w:val="28"/>
              </w:rPr>
              <w:t>「中小企業等経営強化法」</w:t>
            </w:r>
            <w:r w:rsidR="00A4770D">
              <w:rPr>
                <w:rFonts w:ascii="HG丸ｺﾞｼｯｸM-PRO" w:eastAsia="HG丸ｺﾞｼｯｸM-PRO" w:hint="eastAsia"/>
                <w:b/>
                <w:kern w:val="0"/>
                <w:sz w:val="28"/>
                <w:szCs w:val="28"/>
              </w:rPr>
              <w:t>について</w:t>
            </w:r>
          </w:p>
        </w:tc>
      </w:tr>
      <w:tr w:rsidR="00BF73AA" w:rsidRPr="00892588" w:rsidTr="00B3519A">
        <w:trPr>
          <w:gridAfter w:val="1"/>
          <w:wAfter w:w="6" w:type="pct"/>
          <w:trHeight w:val="730"/>
        </w:trPr>
        <w:tc>
          <w:tcPr>
            <w:tcW w:w="1049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F73AA" w:rsidRPr="00892588" w:rsidRDefault="00BF73AA" w:rsidP="00CC014B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92588">
              <w:rPr>
                <w:rFonts w:ascii="HG丸ｺﾞｼｯｸM-PRO" w:eastAsia="HG丸ｺﾞｼｯｸM-PRO" w:hint="eastAsia"/>
                <w:sz w:val="22"/>
                <w:szCs w:val="22"/>
              </w:rPr>
              <w:t>■</w:t>
            </w:r>
            <w:r w:rsidR="00AA7041" w:rsidRPr="0022499A">
              <w:rPr>
                <w:rFonts w:ascii="HG丸ｺﾞｼｯｸM-PRO" w:eastAsia="HG丸ｺﾞｼｯｸM-PRO" w:hint="eastAsia"/>
                <w:spacing w:val="45"/>
                <w:kern w:val="0"/>
                <w:sz w:val="22"/>
                <w:szCs w:val="22"/>
                <w:fitText w:val="1242" w:id="1104443650"/>
              </w:rPr>
              <w:t>講演内</w:t>
            </w:r>
            <w:r w:rsidR="00AA7041" w:rsidRPr="0022499A">
              <w:rPr>
                <w:rFonts w:ascii="HG丸ｺﾞｼｯｸM-PRO" w:eastAsia="HG丸ｺﾞｼｯｸM-PRO" w:hint="eastAsia"/>
                <w:spacing w:val="30"/>
                <w:kern w:val="0"/>
                <w:sz w:val="22"/>
                <w:szCs w:val="22"/>
                <w:fitText w:val="1242" w:id="1104443650"/>
              </w:rPr>
              <w:t>容</w:t>
            </w:r>
          </w:p>
        </w:tc>
        <w:tc>
          <w:tcPr>
            <w:tcW w:w="3945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6188" w:rsidRDefault="00322D99" w:rsidP="0055081D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平成２８年７月１日に施行された</w:t>
            </w:r>
            <w:r w:rsidR="0055081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「中小企業等経営強化法」の概要</w:t>
            </w:r>
            <w:r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および申請書の</w:t>
            </w:r>
          </w:p>
          <w:p w:rsidR="00BF73AA" w:rsidRPr="00BD00AF" w:rsidRDefault="00322D99" w:rsidP="0055081D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具体的な記入方法について</w:t>
            </w:r>
          </w:p>
        </w:tc>
      </w:tr>
      <w:tr w:rsidR="00DF7CA3" w:rsidRPr="00892588" w:rsidTr="00CC014B">
        <w:trPr>
          <w:gridAfter w:val="1"/>
          <w:wAfter w:w="6" w:type="pct"/>
          <w:trHeight w:val="411"/>
        </w:trPr>
        <w:tc>
          <w:tcPr>
            <w:tcW w:w="104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F7CA3" w:rsidRPr="00892588" w:rsidRDefault="003B0192" w:rsidP="00CC014B">
            <w:pPr>
              <w:jc w:val="center"/>
              <w:rPr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■</w:t>
            </w:r>
            <w:r w:rsidRPr="0022499A">
              <w:rPr>
                <w:rFonts w:ascii="HG丸ｺﾞｼｯｸM-PRO" w:eastAsia="HG丸ｺﾞｼｯｸM-PRO" w:hint="eastAsia"/>
                <w:spacing w:val="390"/>
                <w:kern w:val="0"/>
                <w:sz w:val="22"/>
                <w:szCs w:val="22"/>
                <w:fitText w:val="1242" w:id="1104443651"/>
              </w:rPr>
              <w:t>講</w:t>
            </w:r>
            <w:r w:rsidR="00DF7CA3" w:rsidRPr="0022499A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1242" w:id="1104443651"/>
              </w:rPr>
              <w:t>師</w:t>
            </w:r>
          </w:p>
        </w:tc>
        <w:tc>
          <w:tcPr>
            <w:tcW w:w="394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F7CA3" w:rsidRPr="00892588" w:rsidRDefault="0055081D" w:rsidP="00CC014B">
            <w:pPr>
              <w:widowControl/>
              <w:rPr>
                <w:rFonts w:ascii="HG丸ｺﾞｼｯｸM-PRO" w:eastAsia="HG丸ｺﾞｼｯｸM-PRO"/>
                <w:szCs w:val="21"/>
                <w:lang w:eastAsia="zh-CN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経済産業省関東経済産業局</w:t>
            </w:r>
          </w:p>
        </w:tc>
      </w:tr>
      <w:tr w:rsidR="009E5197" w:rsidRPr="00892588" w:rsidTr="00B76188">
        <w:trPr>
          <w:gridAfter w:val="1"/>
          <w:wAfter w:w="6" w:type="pct"/>
          <w:trHeight w:val="510"/>
        </w:trPr>
        <w:tc>
          <w:tcPr>
            <w:tcW w:w="104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E5197" w:rsidRDefault="009E5197" w:rsidP="00B76188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92588">
              <w:rPr>
                <w:rFonts w:ascii="HG丸ｺﾞｼｯｸM-PRO" w:eastAsia="HG丸ｺﾞｼｯｸM-PRO" w:hint="eastAsia"/>
                <w:sz w:val="22"/>
                <w:szCs w:val="22"/>
              </w:rPr>
              <w:t>■</w:t>
            </w:r>
            <w:r w:rsidR="00B76188">
              <w:rPr>
                <w:rFonts w:ascii="HG丸ｺﾞｼｯｸM-PRO" w:eastAsia="HG丸ｺﾞｼｯｸM-PRO" w:hint="eastAsia"/>
                <w:sz w:val="22"/>
                <w:szCs w:val="22"/>
              </w:rPr>
              <w:t>日　　　 時</w:t>
            </w:r>
          </w:p>
        </w:tc>
        <w:tc>
          <w:tcPr>
            <w:tcW w:w="394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E5197" w:rsidRDefault="009E5197" w:rsidP="00CC014B">
            <w:pPr>
              <w:widowControl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平成28年</w:t>
            </w:r>
            <w:r w:rsidRPr="00B76188">
              <w:rPr>
                <w:rFonts w:ascii="HG丸ｺﾞｼｯｸM-PRO" w:eastAsia="HG丸ｺﾞｼｯｸM-PRO" w:hint="eastAsia"/>
                <w:b/>
                <w:szCs w:val="21"/>
              </w:rPr>
              <w:t>１０月２５日（火）</w:t>
            </w:r>
            <w:r w:rsidR="00B76188" w:rsidRPr="00B76188">
              <w:rPr>
                <w:rFonts w:ascii="HG丸ｺﾞｼｯｸM-PRO" w:eastAsia="HG丸ｺﾞｼｯｸM-PRO" w:hint="eastAsia"/>
                <w:b/>
                <w:szCs w:val="21"/>
              </w:rPr>
              <w:t xml:space="preserve"> 午後２時００分～午後３時３０分</w:t>
            </w:r>
          </w:p>
        </w:tc>
      </w:tr>
      <w:tr w:rsidR="00D27B92" w:rsidRPr="00D86984" w:rsidTr="009E5197">
        <w:trPr>
          <w:gridAfter w:val="1"/>
          <w:wAfter w:w="6" w:type="pct"/>
          <w:trHeight w:val="549"/>
        </w:trPr>
        <w:tc>
          <w:tcPr>
            <w:tcW w:w="1049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92" w:rsidRPr="00892588" w:rsidRDefault="00AF36A9" w:rsidP="0051326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892588">
              <w:rPr>
                <w:rFonts w:ascii="HG丸ｺﾞｼｯｸM-PRO" w:eastAsia="HG丸ｺﾞｼｯｸM-PRO" w:hint="eastAsia"/>
                <w:sz w:val="22"/>
                <w:szCs w:val="22"/>
              </w:rPr>
              <w:t>■</w:t>
            </w:r>
            <w:r w:rsidR="00F8453A" w:rsidRPr="0022499A">
              <w:rPr>
                <w:rFonts w:ascii="HG丸ｺﾞｼｯｸM-PRO" w:eastAsia="HG丸ｺﾞｼｯｸM-PRO" w:hint="eastAsia"/>
                <w:spacing w:val="15"/>
                <w:kern w:val="0"/>
                <w:sz w:val="22"/>
                <w:szCs w:val="22"/>
                <w:fitText w:val="1242" w:id="1209732864"/>
              </w:rPr>
              <w:t>主催／協</w:t>
            </w:r>
            <w:r w:rsidR="00F8453A" w:rsidRPr="0022499A">
              <w:rPr>
                <w:rFonts w:ascii="HG丸ｺﾞｼｯｸM-PRO" w:eastAsia="HG丸ｺﾞｼｯｸM-PRO" w:hint="eastAsia"/>
                <w:spacing w:val="-7"/>
                <w:kern w:val="0"/>
                <w:sz w:val="22"/>
                <w:szCs w:val="22"/>
                <w:fitText w:val="1242" w:id="1209732864"/>
              </w:rPr>
              <w:t>力</w:t>
            </w:r>
          </w:p>
        </w:tc>
        <w:tc>
          <w:tcPr>
            <w:tcW w:w="3945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7B92" w:rsidRDefault="00D27B92" w:rsidP="00CC014B">
            <w:pPr>
              <w:spacing w:line="240" w:lineRule="exact"/>
              <w:rPr>
                <w:rFonts w:ascii="HG丸ｺﾞｼｯｸM-PRO" w:eastAsia="HG丸ｺﾞｼｯｸM-PRO"/>
                <w:szCs w:val="21"/>
              </w:rPr>
            </w:pPr>
            <w:r w:rsidRPr="00892588">
              <w:rPr>
                <w:rFonts w:ascii="HG丸ｺﾞｼｯｸM-PRO" w:eastAsia="HG丸ｺﾞｼｯｸM-PRO" w:hint="eastAsia"/>
                <w:szCs w:val="21"/>
                <w:lang w:eastAsia="zh-CN"/>
              </w:rPr>
              <w:t>【主催】</w:t>
            </w:r>
            <w:r w:rsidR="00D86984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BA3491">
              <w:rPr>
                <w:rFonts w:ascii="HG丸ｺﾞｼｯｸM-PRO" w:eastAsia="HG丸ｺﾞｼｯｸM-PRO" w:hint="eastAsia"/>
                <w:szCs w:val="21"/>
              </w:rPr>
              <w:t>株式会社</w:t>
            </w:r>
            <w:r w:rsidR="009705E1">
              <w:rPr>
                <w:rFonts w:ascii="HG丸ｺﾞｼｯｸM-PRO" w:eastAsia="HG丸ｺﾞｼｯｸM-PRO" w:hint="eastAsia"/>
                <w:szCs w:val="21"/>
                <w:lang w:eastAsia="zh-CN"/>
              </w:rPr>
              <w:t>長野銀行</w:t>
            </w:r>
            <w:r w:rsidR="009705E1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D86984">
              <w:rPr>
                <w:rFonts w:ascii="HG丸ｺﾞｼｯｸM-PRO" w:eastAsia="HG丸ｺﾞｼｯｸM-PRO" w:hint="eastAsia"/>
                <w:szCs w:val="21"/>
              </w:rPr>
              <w:t xml:space="preserve">　　　　</w:t>
            </w:r>
            <w:r w:rsidR="00322D99">
              <w:rPr>
                <w:rFonts w:ascii="HG丸ｺﾞｼｯｸM-PRO" w:eastAsia="HG丸ｺﾞｼｯｸM-PRO" w:hint="eastAsia"/>
                <w:szCs w:val="21"/>
                <w:lang w:eastAsia="zh-CN"/>
              </w:rPr>
              <w:t>【</w:t>
            </w:r>
            <w:r w:rsidR="00D86984">
              <w:rPr>
                <w:rFonts w:ascii="HG丸ｺﾞｼｯｸM-PRO" w:eastAsia="HG丸ｺﾞｼｯｸM-PRO" w:hint="eastAsia"/>
                <w:szCs w:val="21"/>
              </w:rPr>
              <w:t>協力</w:t>
            </w:r>
            <w:r w:rsidRPr="00892588">
              <w:rPr>
                <w:rFonts w:ascii="HG丸ｺﾞｼｯｸM-PRO" w:eastAsia="HG丸ｺﾞｼｯｸM-PRO" w:hint="eastAsia"/>
                <w:szCs w:val="21"/>
                <w:lang w:eastAsia="zh-CN"/>
              </w:rPr>
              <w:t>】</w:t>
            </w:r>
            <w:r w:rsidR="0055081D">
              <w:rPr>
                <w:rFonts w:ascii="HG丸ｺﾞｼｯｸM-PRO" w:eastAsia="HG丸ｺﾞｼｯｸM-PRO" w:hint="eastAsia"/>
                <w:szCs w:val="21"/>
              </w:rPr>
              <w:t>経済産業省関東経済産業局</w:t>
            </w:r>
          </w:p>
          <w:p w:rsidR="00D86984" w:rsidRDefault="00D86984" w:rsidP="00CC014B">
            <w:pPr>
              <w:spacing w:line="24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株式会社ながぎんリース</w:t>
            </w:r>
            <w:r w:rsidR="0021303B">
              <w:rPr>
                <w:rFonts w:ascii="HG丸ｺﾞｼｯｸM-PRO" w:eastAsia="HG丸ｺﾞｼｯｸM-PRO" w:hint="eastAsia"/>
                <w:szCs w:val="21"/>
              </w:rPr>
              <w:t xml:space="preserve">　　【後援】諏訪市</w:t>
            </w:r>
          </w:p>
          <w:p w:rsidR="00081784" w:rsidRDefault="009E369C" w:rsidP="00B76188">
            <w:pPr>
              <w:spacing w:line="240" w:lineRule="exact"/>
              <w:rPr>
                <w:rFonts w:ascii="HG丸ｺﾞｼｯｸM-PRO" w:eastAsia="HG丸ｺﾞｼｯｸM-PRO"/>
                <w:szCs w:val="21"/>
              </w:rPr>
            </w:pPr>
            <w:r w:rsidRPr="00892588">
              <w:rPr>
                <w:rFonts w:ascii="HG丸ｺﾞｼｯｸM-PRO" w:eastAsia="HG丸ｺﾞｼｯｸM-PRO" w:hint="eastAsia"/>
                <w:szCs w:val="21"/>
                <w:lang w:eastAsia="zh-CN"/>
              </w:rPr>
              <w:t>【</w:t>
            </w:r>
            <w:r>
              <w:rPr>
                <w:rFonts w:ascii="HG丸ｺﾞｼｯｸM-PRO" w:eastAsia="HG丸ｺﾞｼｯｸM-PRO" w:hint="eastAsia"/>
                <w:szCs w:val="21"/>
              </w:rPr>
              <w:t>共催</w:t>
            </w:r>
            <w:r w:rsidRPr="00892588">
              <w:rPr>
                <w:rFonts w:ascii="HG丸ｺﾞｼｯｸM-PRO" w:eastAsia="HG丸ｺﾞｼｯｸM-PRO" w:hint="eastAsia"/>
                <w:szCs w:val="21"/>
                <w:lang w:eastAsia="zh-CN"/>
              </w:rPr>
              <w:t>】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B76188">
              <w:rPr>
                <w:rFonts w:ascii="HG丸ｺﾞｼｯｸM-PRO" w:eastAsia="HG丸ｺﾞｼｯｸM-PRO" w:hint="eastAsia"/>
                <w:szCs w:val="21"/>
              </w:rPr>
              <w:t>諏訪地区　商工会議所・商工会</w:t>
            </w:r>
          </w:p>
          <w:p w:rsidR="00B76188" w:rsidRPr="00D86984" w:rsidRDefault="00B76188" w:rsidP="00B76188">
            <w:pPr>
              <w:spacing w:line="24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461A63" w:rsidRDefault="00DF7CA3" w:rsidP="00A5389C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●セミナー内容のご案内</w:t>
      </w:r>
    </w:p>
    <w:p w:rsidR="00B76188" w:rsidRDefault="00B76188" w:rsidP="00A5389C">
      <w:pPr>
        <w:rPr>
          <w:rFonts w:ascii="HG丸ｺﾞｼｯｸM-PRO" w:eastAsia="HG丸ｺﾞｼｯｸM-PRO"/>
          <w:b/>
          <w:sz w:val="24"/>
        </w:rPr>
      </w:pPr>
    </w:p>
    <w:p w:rsidR="00087F4B" w:rsidRDefault="00A5389C" w:rsidP="00A5389C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●</w:t>
      </w:r>
      <w:r w:rsidR="00DF7CA3">
        <w:rPr>
          <w:rFonts w:ascii="HG丸ｺﾞｼｯｸM-PRO" w:eastAsia="HG丸ｺﾞｼｯｸM-PRO" w:hint="eastAsia"/>
          <w:b/>
          <w:sz w:val="24"/>
        </w:rPr>
        <w:t>日程と会場のご案内</w:t>
      </w:r>
      <w:r w:rsidR="00D53DD1">
        <w:rPr>
          <w:rFonts w:ascii="HG丸ｺﾞｼｯｸM-PRO" w:eastAsia="HG丸ｺﾞｼｯｸM-PRO" w:hint="eastAsia"/>
          <w:b/>
          <w:sz w:val="24"/>
        </w:rPr>
        <w:t xml:space="preserve">　</w:t>
      </w:r>
    </w:p>
    <w:tbl>
      <w:tblPr>
        <w:tblpPr w:leftFromText="142" w:rightFromText="142" w:vertAnchor="text" w:horzAnchor="margin" w:tblpY="88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5"/>
        <w:gridCol w:w="4136"/>
        <w:gridCol w:w="1955"/>
      </w:tblGrid>
      <w:tr w:rsidR="00B76188" w:rsidRPr="00D27B92" w:rsidTr="00B76188">
        <w:trPr>
          <w:trHeight w:val="403"/>
        </w:trPr>
        <w:tc>
          <w:tcPr>
            <w:tcW w:w="18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CCFF"/>
            <w:vAlign w:val="center"/>
          </w:tcPr>
          <w:p w:rsidR="00B76188" w:rsidRPr="00CC014B" w:rsidRDefault="00B76188" w:rsidP="00CC014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C014B">
              <w:rPr>
                <w:rFonts w:ascii="HG丸ｺﾞｼｯｸM-PRO" w:eastAsia="HG丸ｺﾞｼｯｸM-PRO" w:hAnsi="HG丸ｺﾞｼｯｸM-PRO" w:hint="eastAsia"/>
                <w:sz w:val="24"/>
              </w:rPr>
              <w:t>月　日</w:t>
            </w:r>
          </w:p>
        </w:tc>
        <w:tc>
          <w:tcPr>
            <w:tcW w:w="2122" w:type="pct"/>
            <w:tcBorders>
              <w:top w:val="double" w:sz="4" w:space="0" w:color="auto"/>
              <w:bottom w:val="double" w:sz="4" w:space="0" w:color="auto"/>
            </w:tcBorders>
            <w:shd w:val="clear" w:color="auto" w:fill="66CCFF"/>
            <w:vAlign w:val="center"/>
          </w:tcPr>
          <w:p w:rsidR="00B76188" w:rsidRPr="00CC014B" w:rsidRDefault="00B76188" w:rsidP="00CC014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C014B">
              <w:rPr>
                <w:rFonts w:ascii="HG丸ｺﾞｼｯｸM-PRO" w:eastAsia="HG丸ｺﾞｼｯｸM-PRO" w:hAnsi="HG丸ｺﾞｼｯｸM-PRO" w:hint="eastAsia"/>
                <w:sz w:val="24"/>
              </w:rPr>
              <w:t>開催会場</w:t>
            </w:r>
          </w:p>
        </w:tc>
        <w:tc>
          <w:tcPr>
            <w:tcW w:w="100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CCFF"/>
            <w:vAlign w:val="center"/>
          </w:tcPr>
          <w:p w:rsidR="00B76188" w:rsidRPr="00CC014B" w:rsidRDefault="00B76188" w:rsidP="00CC014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C014B">
              <w:rPr>
                <w:rFonts w:ascii="HG丸ｺﾞｼｯｸM-PRO" w:eastAsia="HG丸ｺﾞｼｯｸM-PRO" w:hAnsi="HG丸ｺﾞｼｯｸM-PRO" w:hint="eastAsia"/>
                <w:sz w:val="24"/>
              </w:rPr>
              <w:t>定員</w:t>
            </w:r>
          </w:p>
        </w:tc>
      </w:tr>
      <w:tr w:rsidR="00B76188" w:rsidRPr="00D27B92" w:rsidTr="00B76188">
        <w:trPr>
          <w:trHeight w:val="524"/>
        </w:trPr>
        <w:tc>
          <w:tcPr>
            <w:tcW w:w="18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76188" w:rsidRPr="00435338" w:rsidRDefault="00B76188" w:rsidP="00CC014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１０月２５</w:t>
            </w:r>
            <w:r w:rsidRPr="00435338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日（火）</w:t>
            </w:r>
          </w:p>
        </w:tc>
        <w:tc>
          <w:tcPr>
            <w:tcW w:w="212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76188" w:rsidRPr="00B76188" w:rsidRDefault="00B76188" w:rsidP="00B76188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bookmarkStart w:id="0" w:name="_GoBack"/>
            <w:bookmarkEnd w:id="0"/>
            <w:r w:rsidRPr="00B7618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RAKO華乃井ホテル</w:t>
            </w:r>
          </w:p>
        </w:tc>
        <w:tc>
          <w:tcPr>
            <w:tcW w:w="100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6188" w:rsidRPr="00D27B92" w:rsidRDefault="00B76188" w:rsidP="0024128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０名</w:t>
            </w:r>
          </w:p>
        </w:tc>
      </w:tr>
    </w:tbl>
    <w:p w:rsidR="00461A63" w:rsidRDefault="003B0192" w:rsidP="003B0192">
      <w:pPr>
        <w:ind w:left="156" w:rightChars="-395" w:right="-779"/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>※</w:t>
      </w:r>
      <w:r w:rsidR="00461A63" w:rsidRPr="003B0192">
        <w:rPr>
          <w:rFonts w:ascii="HG丸ｺﾞｼｯｸM-PRO" w:eastAsia="HG丸ｺﾞｼｯｸM-PRO" w:hint="eastAsia"/>
          <w:b/>
          <w:szCs w:val="21"/>
        </w:rPr>
        <w:t>ご予約制となります。定員になり次第締め切らせていただきます。</w:t>
      </w:r>
    </w:p>
    <w:tbl>
      <w:tblPr>
        <w:tblpPr w:leftFromText="142" w:rightFromText="142" w:vertAnchor="text" w:horzAnchor="margin" w:tblpY="316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937"/>
      </w:tblGrid>
      <w:tr w:rsidR="007564BF" w:rsidRPr="00892588" w:rsidTr="0051326C">
        <w:trPr>
          <w:trHeight w:val="1242"/>
        </w:trPr>
        <w:tc>
          <w:tcPr>
            <w:tcW w:w="9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BF" w:rsidRPr="00892588" w:rsidRDefault="007564BF" w:rsidP="005132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92588">
              <w:rPr>
                <w:rFonts w:ascii="HG丸ｺﾞｼｯｸM-PRO" w:eastAsia="HG丸ｺﾞｼｯｸM-PRO" w:hint="eastAsia"/>
                <w:sz w:val="22"/>
                <w:szCs w:val="22"/>
              </w:rPr>
              <w:t>■</w:t>
            </w:r>
            <w:r w:rsidR="00AC29F4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お申込み方法</w:t>
            </w:r>
          </w:p>
        </w:tc>
        <w:tc>
          <w:tcPr>
            <w:tcW w:w="40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6188" w:rsidRDefault="007564BF" w:rsidP="0051326C">
            <w:pPr>
              <w:spacing w:line="240" w:lineRule="exact"/>
              <w:rPr>
                <w:rFonts w:ascii="HG丸ｺﾞｼｯｸM-PRO" w:eastAsia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int="eastAsia"/>
                <w:bCs/>
                <w:szCs w:val="21"/>
              </w:rPr>
              <w:t>下の申込書にご記入のうえ、</w:t>
            </w:r>
            <w:r w:rsidR="009E5197">
              <w:rPr>
                <w:rFonts w:ascii="HG丸ｺﾞｼｯｸM-PRO" w:eastAsia="HG丸ｺﾞｼｯｸM-PRO" w:hint="eastAsia"/>
                <w:bCs/>
                <w:szCs w:val="21"/>
              </w:rPr>
              <w:t>１０月２１</w:t>
            </w:r>
            <w:r w:rsidR="00081784">
              <w:rPr>
                <w:rFonts w:ascii="HG丸ｺﾞｼｯｸM-PRO" w:eastAsia="HG丸ｺﾞｼｯｸM-PRO" w:hint="eastAsia"/>
                <w:bCs/>
                <w:szCs w:val="21"/>
              </w:rPr>
              <w:t>日（金</w:t>
            </w:r>
            <w:r w:rsidR="0051326C">
              <w:rPr>
                <w:rFonts w:ascii="HG丸ｺﾞｼｯｸM-PRO" w:eastAsia="HG丸ｺﾞｼｯｸM-PRO" w:hint="eastAsia"/>
                <w:bCs/>
                <w:szCs w:val="21"/>
              </w:rPr>
              <w:t>）までに</w:t>
            </w:r>
            <w:r w:rsidR="00B76188">
              <w:rPr>
                <w:rFonts w:ascii="HG丸ｺﾞｼｯｸM-PRO" w:eastAsia="HG丸ｺﾞｼｯｸM-PRO" w:hint="eastAsia"/>
                <w:bCs/>
                <w:szCs w:val="21"/>
              </w:rPr>
              <w:t>、長野銀行</w:t>
            </w:r>
            <w:r w:rsidR="0051326C">
              <w:rPr>
                <w:rFonts w:ascii="HG丸ｺﾞｼｯｸM-PRO" w:eastAsia="HG丸ｺﾞｼｯｸM-PRO" w:hint="eastAsia"/>
                <w:bCs/>
                <w:szCs w:val="21"/>
              </w:rPr>
              <w:t>支店</w:t>
            </w:r>
            <w:r>
              <w:rPr>
                <w:rFonts w:ascii="HG丸ｺﾞｼｯｸM-PRO" w:eastAsia="HG丸ｺﾞｼｯｸM-PRO" w:hint="eastAsia"/>
                <w:bCs/>
                <w:szCs w:val="21"/>
              </w:rPr>
              <w:t>窓口または</w:t>
            </w:r>
          </w:p>
          <w:p w:rsidR="007564BF" w:rsidRDefault="00B76188" w:rsidP="0051326C">
            <w:pPr>
              <w:spacing w:line="240" w:lineRule="exact"/>
              <w:rPr>
                <w:rFonts w:ascii="HG丸ｺﾞｼｯｸM-PRO" w:eastAsia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int="eastAsia"/>
                <w:bCs/>
                <w:szCs w:val="21"/>
              </w:rPr>
              <w:t>お近くの商工会議所・商工会まで</w:t>
            </w:r>
            <w:r w:rsidR="00E6606F">
              <w:rPr>
                <w:rFonts w:ascii="HG丸ｺﾞｼｯｸM-PRO" w:eastAsia="HG丸ｺﾞｼｯｸM-PRO" w:hint="eastAsia"/>
                <w:bCs/>
                <w:szCs w:val="21"/>
              </w:rPr>
              <w:t xml:space="preserve">。　</w:t>
            </w:r>
          </w:p>
          <w:p w:rsidR="007564BF" w:rsidRPr="009E5197" w:rsidRDefault="007564BF" w:rsidP="0051326C">
            <w:pPr>
              <w:spacing w:line="240" w:lineRule="exact"/>
              <w:rPr>
                <w:rFonts w:ascii="HG丸ｺﾞｼｯｸM-PRO" w:eastAsia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int="eastAsia"/>
                <w:bCs/>
                <w:szCs w:val="21"/>
              </w:rPr>
              <w:t>お電話でのお申込み・</w:t>
            </w:r>
            <w:r w:rsidR="0051326C">
              <w:rPr>
                <w:rFonts w:ascii="HG丸ｺﾞｼｯｸM-PRO" w:eastAsia="HG丸ｺﾞｼｯｸM-PRO" w:hint="eastAsia"/>
                <w:bCs/>
                <w:szCs w:val="21"/>
              </w:rPr>
              <w:t>お問合せは、</w:t>
            </w:r>
            <w:r w:rsidRPr="00892588">
              <w:rPr>
                <w:rFonts w:ascii="HG丸ｺﾞｼｯｸM-PRO" w:eastAsia="HG丸ｺﾞｼｯｸM-PRO" w:hint="eastAsia"/>
                <w:bCs/>
                <w:szCs w:val="21"/>
              </w:rPr>
              <w:t>長野銀行営業統括部（℡0120－771―023）までお願い</w:t>
            </w:r>
            <w:r>
              <w:rPr>
                <w:rFonts w:ascii="HG丸ｺﾞｼｯｸM-PRO" w:eastAsia="HG丸ｺﾞｼｯｸM-PRO" w:hint="eastAsia"/>
                <w:bCs/>
                <w:szCs w:val="21"/>
              </w:rPr>
              <w:t>いたします</w:t>
            </w:r>
            <w:r w:rsidRPr="00892588">
              <w:rPr>
                <w:rFonts w:ascii="HG丸ｺﾞｼｯｸM-PRO" w:eastAsia="HG丸ｺﾞｼｯｸM-PRO" w:hint="eastAsia"/>
                <w:bCs/>
                <w:szCs w:val="21"/>
              </w:rPr>
              <w:t>。（受付時間：平日９：００～１７：００）</w:t>
            </w:r>
          </w:p>
        </w:tc>
      </w:tr>
    </w:tbl>
    <w:p w:rsidR="007564BF" w:rsidRDefault="007564BF" w:rsidP="009705E1">
      <w:pPr>
        <w:ind w:rightChars="-395" w:right="-779"/>
        <w:rPr>
          <w:rFonts w:ascii="HG丸ｺﾞｼｯｸM-PRO" w:eastAsia="HG丸ｺﾞｼｯｸM-PRO"/>
          <w:b/>
          <w:sz w:val="24"/>
          <w:u w:val="dashLong"/>
        </w:rPr>
      </w:pPr>
    </w:p>
    <w:p w:rsidR="006D2888" w:rsidRPr="006D2888" w:rsidRDefault="00FA181C" w:rsidP="006D2888">
      <w:pPr>
        <w:ind w:leftChars="-400" w:left="-789" w:rightChars="-395" w:right="-779"/>
        <w:rPr>
          <w:rFonts w:ascii="HG丸ｺﾞｼｯｸM-PRO" w:eastAsia="HG丸ｺﾞｼｯｸM-PRO"/>
          <w:b/>
          <w:sz w:val="24"/>
          <w:u w:val="dashLong"/>
        </w:rPr>
      </w:pPr>
      <w:r w:rsidRPr="00FA181C">
        <w:rPr>
          <w:rFonts w:ascii="HG丸ｺﾞｼｯｸM-PRO" w:eastAsia="HG丸ｺﾞｼｯｸM-PRO" w:hint="eastAsia"/>
          <w:b/>
          <w:sz w:val="24"/>
          <w:u w:val="dashLong"/>
        </w:rPr>
        <w:t xml:space="preserve">　　　　　　　　　　　　　　　　　　　　　　　　　　　　　　　　　　　　　　　</w:t>
      </w:r>
      <w:r>
        <w:rPr>
          <w:rFonts w:ascii="HG丸ｺﾞｼｯｸM-PRO" w:eastAsia="HG丸ｺﾞｼｯｸM-PRO" w:hint="eastAsia"/>
          <w:b/>
          <w:sz w:val="24"/>
          <w:u w:val="dashLong"/>
        </w:rPr>
        <w:t xml:space="preserve">　　　　　</w:t>
      </w:r>
      <w:r w:rsidR="0038737D">
        <w:rPr>
          <w:rFonts w:ascii="HG丸ｺﾞｼｯｸM-PRO" w:eastAsia="HG丸ｺﾞｼｯｸM-PRO" w:hint="eastAsia"/>
          <w:b/>
          <w:sz w:val="24"/>
          <w:u w:val="dashLong"/>
        </w:rPr>
        <w:t xml:space="preserve">　　</w:t>
      </w:r>
      <w:r>
        <w:rPr>
          <w:rFonts w:ascii="HG丸ｺﾞｼｯｸM-PRO" w:eastAsia="HG丸ｺﾞｼｯｸM-PRO" w:hint="eastAsia"/>
          <w:b/>
          <w:sz w:val="24"/>
          <w:u w:val="dashLong"/>
        </w:rPr>
        <w:t xml:space="preserve">　　</w:t>
      </w:r>
    </w:p>
    <w:p w:rsidR="00B76188" w:rsidRPr="001C5831" w:rsidRDefault="001C5831" w:rsidP="00B76188">
      <w:pPr>
        <w:snapToGrid w:val="0"/>
        <w:jc w:val="center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                               </w:t>
      </w:r>
      <w:r w:rsidR="00045DA2">
        <w:rPr>
          <w:rFonts w:ascii="HG丸ｺﾞｼｯｸM-PRO" w:eastAsia="HG丸ｺﾞｼｯｸM-PRO" w:hint="eastAsia"/>
          <w:b/>
          <w:sz w:val="26"/>
          <w:szCs w:val="26"/>
        </w:rPr>
        <w:t>原村商工会</w:t>
      </w:r>
      <w:r w:rsidRPr="001C5831">
        <w:rPr>
          <w:rFonts w:ascii="HG丸ｺﾞｼｯｸM-PRO" w:eastAsia="HG丸ｺﾞｼｯｸM-PRO" w:hint="eastAsia"/>
          <w:sz w:val="26"/>
          <w:szCs w:val="26"/>
        </w:rPr>
        <w:t xml:space="preserve">　行  FAX </w:t>
      </w:r>
      <w:r w:rsidR="00045DA2">
        <w:rPr>
          <w:rFonts w:ascii="HG丸ｺﾞｼｯｸM-PRO" w:eastAsia="HG丸ｺﾞｼｯｸM-PRO" w:hint="eastAsia"/>
          <w:sz w:val="26"/>
          <w:szCs w:val="26"/>
        </w:rPr>
        <w:t>７９</w:t>
      </w:r>
      <w:r w:rsidRPr="001C5831">
        <w:rPr>
          <w:rFonts w:ascii="HG丸ｺﾞｼｯｸM-PRO" w:eastAsia="HG丸ｺﾞｼｯｸM-PRO" w:hint="eastAsia"/>
          <w:sz w:val="26"/>
          <w:szCs w:val="26"/>
        </w:rPr>
        <w:t>-</w:t>
      </w:r>
      <w:r w:rsidR="00045DA2">
        <w:rPr>
          <w:rFonts w:ascii="HG丸ｺﾞｼｯｸM-PRO" w:eastAsia="HG丸ｺﾞｼｯｸM-PRO" w:hint="eastAsia"/>
          <w:sz w:val="26"/>
          <w:szCs w:val="26"/>
        </w:rPr>
        <w:t>５７１８</w:t>
      </w:r>
    </w:p>
    <w:p w:rsidR="00B76188" w:rsidRDefault="00B76188" w:rsidP="00B76188">
      <w:pPr>
        <w:snapToGrid w:val="0"/>
        <w:jc w:val="center"/>
        <w:rPr>
          <w:rFonts w:ascii="HG丸ｺﾞｼｯｸM-PRO" w:eastAsia="HG丸ｺﾞｼｯｸM-PRO"/>
          <w:b/>
          <w:sz w:val="26"/>
          <w:szCs w:val="26"/>
        </w:rPr>
      </w:pPr>
    </w:p>
    <w:p w:rsidR="001C5831" w:rsidRPr="001C5831" w:rsidRDefault="001C5831" w:rsidP="00B76188">
      <w:pPr>
        <w:snapToGrid w:val="0"/>
        <w:jc w:val="center"/>
        <w:rPr>
          <w:rFonts w:ascii="HG丸ｺﾞｼｯｸM-PRO" w:eastAsia="HG丸ｺﾞｼｯｸM-PRO"/>
          <w:b/>
          <w:sz w:val="26"/>
          <w:szCs w:val="26"/>
        </w:rPr>
      </w:pPr>
    </w:p>
    <w:p w:rsidR="00C90415" w:rsidRPr="0055081D" w:rsidRDefault="00467275" w:rsidP="00B76188">
      <w:pPr>
        <w:snapToGrid w:val="0"/>
        <w:jc w:val="center"/>
        <w:rPr>
          <w:rFonts w:ascii="HG丸ｺﾞｼｯｸM-PRO" w:eastAsia="HG丸ｺﾞｼｯｸM-PRO"/>
          <w:b/>
          <w:sz w:val="26"/>
          <w:szCs w:val="26"/>
        </w:rPr>
      </w:pPr>
      <w:r w:rsidRPr="0055081D">
        <w:rPr>
          <w:rFonts w:ascii="HG丸ｺﾞｼｯｸM-PRO" w:eastAsia="HG丸ｺﾞｼｯｸM-PRO" w:hint="eastAsia"/>
          <w:b/>
          <w:sz w:val="26"/>
          <w:szCs w:val="26"/>
        </w:rPr>
        <w:t>「</w:t>
      </w:r>
      <w:r w:rsidR="003E4420" w:rsidRPr="0055081D">
        <w:rPr>
          <w:rFonts w:ascii="HG丸ｺﾞｼｯｸM-PRO" w:eastAsia="HG丸ｺﾞｼｯｸM-PRO" w:hint="eastAsia"/>
          <w:b/>
          <w:sz w:val="26"/>
          <w:szCs w:val="26"/>
        </w:rPr>
        <w:t>『中小企業等経営強化法』</w:t>
      </w:r>
      <w:r w:rsidR="00C90415" w:rsidRPr="0055081D">
        <w:rPr>
          <w:rFonts w:ascii="HG丸ｺﾞｼｯｸM-PRO" w:eastAsia="HG丸ｺﾞｼｯｸM-PRO" w:hint="eastAsia"/>
          <w:b/>
          <w:sz w:val="26"/>
          <w:szCs w:val="26"/>
        </w:rPr>
        <w:t>セミナー」申込書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632"/>
        <w:gridCol w:w="3046"/>
        <w:gridCol w:w="1134"/>
        <w:gridCol w:w="3674"/>
      </w:tblGrid>
      <w:tr w:rsidR="00C90415" w:rsidTr="00AC29F4">
        <w:trPr>
          <w:trHeight w:val="600"/>
        </w:trPr>
        <w:tc>
          <w:tcPr>
            <w:tcW w:w="1632" w:type="dxa"/>
            <w:vAlign w:val="center"/>
          </w:tcPr>
          <w:p w:rsidR="00C90415" w:rsidRDefault="00C90415" w:rsidP="00AC29F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おところ</w:t>
            </w:r>
          </w:p>
        </w:tc>
        <w:tc>
          <w:tcPr>
            <w:tcW w:w="7854" w:type="dxa"/>
            <w:gridSpan w:val="3"/>
            <w:vAlign w:val="center"/>
          </w:tcPr>
          <w:p w:rsidR="00C90415" w:rsidRDefault="00CC014B" w:rsidP="00045DA2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</w:p>
        </w:tc>
      </w:tr>
      <w:tr w:rsidR="00CC118A" w:rsidTr="00AC29F4">
        <w:trPr>
          <w:cantSplit/>
          <w:trHeight w:val="548"/>
        </w:trPr>
        <w:tc>
          <w:tcPr>
            <w:tcW w:w="1632" w:type="dxa"/>
            <w:vMerge w:val="restart"/>
            <w:vAlign w:val="center"/>
          </w:tcPr>
          <w:p w:rsidR="00CC118A" w:rsidRDefault="00CC118A" w:rsidP="00AC29F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おなまえ</w:t>
            </w:r>
          </w:p>
          <w:p w:rsidR="00E6606F" w:rsidRDefault="00E6606F" w:rsidP="00E6606F">
            <w:pPr>
              <w:rPr>
                <w:rFonts w:ascii="HG丸ｺﾞｼｯｸM-PRO" w:eastAsia="HG丸ｺﾞｼｯｸM-PRO"/>
                <w:sz w:val="24"/>
              </w:rPr>
            </w:pPr>
          </w:p>
          <w:p w:rsidR="00CC118A" w:rsidRDefault="00CC118A" w:rsidP="00AC29F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会社名）</w:t>
            </w:r>
          </w:p>
        </w:tc>
        <w:tc>
          <w:tcPr>
            <w:tcW w:w="3046" w:type="dxa"/>
            <w:vMerge w:val="restart"/>
          </w:tcPr>
          <w:p w:rsidR="00CC118A" w:rsidRDefault="00CC118A" w:rsidP="00F82309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vMerge w:val="restart"/>
          </w:tcPr>
          <w:p w:rsidR="005A6114" w:rsidRPr="00AC29F4" w:rsidRDefault="00AC29F4" w:rsidP="00AC29F4">
            <w:pPr>
              <w:rPr>
                <w:rFonts w:ascii="HG丸ｺﾞｼｯｸM-PRO" w:eastAsia="HG丸ｺﾞｼｯｸM-PRO"/>
                <w:szCs w:val="21"/>
              </w:rPr>
            </w:pPr>
            <w:r w:rsidRPr="00AC29F4">
              <w:rPr>
                <w:rFonts w:ascii="HG丸ｺﾞｼｯｸM-PRO" w:eastAsia="HG丸ｺﾞｼｯｸM-PRO" w:hint="eastAsia"/>
                <w:szCs w:val="21"/>
              </w:rPr>
              <w:t>参加人数</w:t>
            </w:r>
          </w:p>
          <w:p w:rsidR="005A6114" w:rsidRDefault="005A6114" w:rsidP="00AC29F4">
            <w:pPr>
              <w:ind w:firstLineChars="50" w:firstLine="104"/>
              <w:rPr>
                <w:rFonts w:ascii="HG丸ｺﾞｼｯｸM-PRO" w:eastAsia="HG丸ｺﾞｼｯｸM-PRO"/>
                <w:sz w:val="22"/>
              </w:rPr>
            </w:pPr>
          </w:p>
          <w:p w:rsidR="005A6114" w:rsidRPr="005A6114" w:rsidRDefault="005A6114" w:rsidP="00AC29F4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="00D615A8">
              <w:rPr>
                <w:rFonts w:ascii="HG丸ｺﾞｼｯｸM-PRO" w:eastAsia="HG丸ｺﾞｼｯｸM-PRO" w:hint="eastAsia"/>
                <w:sz w:val="22"/>
              </w:rPr>
              <w:t>名様</w:t>
            </w:r>
          </w:p>
        </w:tc>
        <w:tc>
          <w:tcPr>
            <w:tcW w:w="3674" w:type="dxa"/>
            <w:vAlign w:val="center"/>
          </w:tcPr>
          <w:p w:rsidR="00CC118A" w:rsidRDefault="00CC118A" w:rsidP="00BA3491">
            <w:pPr>
              <w:widowControl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</w:tr>
      <w:tr w:rsidR="00CC118A" w:rsidTr="00AC29F4">
        <w:trPr>
          <w:cantSplit/>
          <w:trHeight w:val="556"/>
        </w:trPr>
        <w:tc>
          <w:tcPr>
            <w:tcW w:w="1632" w:type="dxa"/>
            <w:vMerge/>
            <w:vAlign w:val="center"/>
          </w:tcPr>
          <w:p w:rsidR="00CC118A" w:rsidRDefault="00CC118A" w:rsidP="00AC29F4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046" w:type="dxa"/>
            <w:vMerge/>
          </w:tcPr>
          <w:p w:rsidR="00CC118A" w:rsidRDefault="00CC118A" w:rsidP="00F82309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vMerge/>
          </w:tcPr>
          <w:p w:rsidR="00CC118A" w:rsidRDefault="00CC118A" w:rsidP="00F82309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674" w:type="dxa"/>
            <w:vAlign w:val="center"/>
          </w:tcPr>
          <w:p w:rsidR="00CC118A" w:rsidRDefault="00CC118A" w:rsidP="00B76188">
            <w:pPr>
              <w:widowControl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7C14D0" w:rsidRPr="009505D9" w:rsidRDefault="007C14D0" w:rsidP="00E6606F">
      <w:pPr>
        <w:snapToGrid w:val="0"/>
        <w:spacing w:line="240" w:lineRule="atLeast"/>
        <w:rPr>
          <w:rFonts w:ascii="HG丸ｺﾞｼｯｸM-PRO" w:eastAsia="HG丸ｺﾞｼｯｸM-PRO"/>
          <w:shd w:val="pct15" w:color="auto" w:fill="FFFFFF"/>
        </w:rPr>
      </w:pPr>
    </w:p>
    <w:sectPr w:rsidR="007C14D0" w:rsidRPr="009505D9" w:rsidSect="0063732C">
      <w:pgSz w:w="11906" w:h="16838" w:code="9"/>
      <w:pgMar w:top="1135" w:right="1134" w:bottom="295" w:left="1134" w:header="340" w:footer="488" w:gutter="0"/>
      <w:cols w:space="425"/>
      <w:docGrid w:type="linesAndChars" w:linePitch="315" w:charSpace="-26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99A" w:rsidRDefault="0022499A">
      <w:r>
        <w:separator/>
      </w:r>
    </w:p>
  </w:endnote>
  <w:endnote w:type="continuationSeparator" w:id="0">
    <w:p w:rsidR="0022499A" w:rsidRDefault="00224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99A" w:rsidRDefault="0022499A">
      <w:r>
        <w:separator/>
      </w:r>
    </w:p>
  </w:footnote>
  <w:footnote w:type="continuationSeparator" w:id="0">
    <w:p w:rsidR="0022499A" w:rsidRDefault="002249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A2A"/>
    <w:multiLevelType w:val="hybridMultilevel"/>
    <w:tmpl w:val="AE22D2A0"/>
    <w:lvl w:ilvl="0" w:tplc="2CDE8DDC">
      <w:start w:val="2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5830417"/>
    <w:multiLevelType w:val="hybridMultilevel"/>
    <w:tmpl w:val="F8988AD0"/>
    <w:lvl w:ilvl="0" w:tplc="66F096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D80637"/>
    <w:multiLevelType w:val="hybridMultilevel"/>
    <w:tmpl w:val="4DF893C2"/>
    <w:lvl w:ilvl="0" w:tplc="999A387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97E3D3A"/>
    <w:multiLevelType w:val="hybridMultilevel"/>
    <w:tmpl w:val="D8C8E8AA"/>
    <w:lvl w:ilvl="0" w:tplc="43CA2640">
      <w:start w:val="2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F802A89"/>
    <w:multiLevelType w:val="hybridMultilevel"/>
    <w:tmpl w:val="DF94EC2C"/>
    <w:lvl w:ilvl="0" w:tplc="E7A69350">
      <w:numFmt w:val="bullet"/>
      <w:lvlText w:val="●"/>
      <w:lvlJc w:val="left"/>
      <w:pPr>
        <w:tabs>
          <w:tab w:val="num" w:pos="465"/>
        </w:tabs>
        <w:ind w:left="465" w:hanging="465"/>
      </w:pPr>
      <w:rPr>
        <w:rFonts w:ascii="HG丸ｺﾞｼｯｸM-PRO" w:eastAsia="HG丸ｺﾞｼｯｸM-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82A58FF"/>
    <w:multiLevelType w:val="hybridMultilevel"/>
    <w:tmpl w:val="D7CAD774"/>
    <w:lvl w:ilvl="0" w:tplc="B194013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A504A2A"/>
    <w:multiLevelType w:val="hybridMultilevel"/>
    <w:tmpl w:val="3CA4C988"/>
    <w:lvl w:ilvl="0" w:tplc="F9F2737E">
      <w:start w:val="2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FC47705"/>
    <w:multiLevelType w:val="hybridMultilevel"/>
    <w:tmpl w:val="14CE84D8"/>
    <w:lvl w:ilvl="0" w:tplc="51B03210">
      <w:start w:val="2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A5141A6"/>
    <w:multiLevelType w:val="hybridMultilevel"/>
    <w:tmpl w:val="C7E89128"/>
    <w:lvl w:ilvl="0" w:tplc="999A38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B804358"/>
    <w:multiLevelType w:val="hybridMultilevel"/>
    <w:tmpl w:val="999675BE"/>
    <w:lvl w:ilvl="0" w:tplc="A6D012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B931141"/>
    <w:multiLevelType w:val="hybridMultilevel"/>
    <w:tmpl w:val="E28A6B22"/>
    <w:lvl w:ilvl="0" w:tplc="E0E68014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63876B6"/>
    <w:multiLevelType w:val="hybridMultilevel"/>
    <w:tmpl w:val="D09C8B40"/>
    <w:lvl w:ilvl="0" w:tplc="C5A00FC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4B428A8"/>
    <w:multiLevelType w:val="hybridMultilevel"/>
    <w:tmpl w:val="1E6ECE4E"/>
    <w:lvl w:ilvl="0" w:tplc="5CA211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664E0B2E"/>
    <w:multiLevelType w:val="hybridMultilevel"/>
    <w:tmpl w:val="50D20706"/>
    <w:lvl w:ilvl="0" w:tplc="999A38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8D92825"/>
    <w:multiLevelType w:val="hybridMultilevel"/>
    <w:tmpl w:val="DE88BE20"/>
    <w:lvl w:ilvl="0" w:tplc="4190B3E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373632B"/>
    <w:multiLevelType w:val="hybridMultilevel"/>
    <w:tmpl w:val="B9A22F7E"/>
    <w:lvl w:ilvl="0" w:tplc="6BE24ED4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dr w:val="none" w:sz="0" w:space="0" w:color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38B5965"/>
    <w:multiLevelType w:val="hybridMultilevel"/>
    <w:tmpl w:val="5F42FF9A"/>
    <w:lvl w:ilvl="0" w:tplc="38FA32AC">
      <w:numFmt w:val="bullet"/>
      <w:lvlText w:val="※"/>
      <w:lvlJc w:val="left"/>
      <w:pPr>
        <w:tabs>
          <w:tab w:val="num" w:pos="945"/>
        </w:tabs>
        <w:ind w:left="945" w:hanging="465"/>
      </w:pPr>
      <w:rPr>
        <w:rFonts w:ascii="Times New Roman" w:eastAsia="HG丸ｺﾞｼｯｸM-PRO" w:hAnsi="Times New Roman" w:cs="Times New Roman" w:hint="default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>
    <w:nsid w:val="762256F9"/>
    <w:multiLevelType w:val="hybridMultilevel"/>
    <w:tmpl w:val="529E09A4"/>
    <w:lvl w:ilvl="0" w:tplc="55D6890E">
      <w:start w:val="2"/>
      <w:numFmt w:val="bullet"/>
      <w:lvlText w:val="※"/>
      <w:lvlJc w:val="left"/>
      <w:pPr>
        <w:ind w:left="51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18">
    <w:nsid w:val="7E5D1BDE"/>
    <w:multiLevelType w:val="hybridMultilevel"/>
    <w:tmpl w:val="410E00B6"/>
    <w:lvl w:ilvl="0" w:tplc="1592D0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5"/>
  </w:num>
  <w:num w:numId="5">
    <w:abstractNumId w:val="10"/>
  </w:num>
  <w:num w:numId="6">
    <w:abstractNumId w:val="11"/>
  </w:num>
  <w:num w:numId="7">
    <w:abstractNumId w:val="9"/>
  </w:num>
  <w:num w:numId="8">
    <w:abstractNumId w:val="1"/>
  </w:num>
  <w:num w:numId="9">
    <w:abstractNumId w:val="14"/>
  </w:num>
  <w:num w:numId="10">
    <w:abstractNumId w:val="16"/>
  </w:num>
  <w:num w:numId="11">
    <w:abstractNumId w:val="5"/>
  </w:num>
  <w:num w:numId="12">
    <w:abstractNumId w:val="12"/>
  </w:num>
  <w:num w:numId="13">
    <w:abstractNumId w:val="18"/>
  </w:num>
  <w:num w:numId="14">
    <w:abstractNumId w:val="4"/>
  </w:num>
  <w:num w:numId="15">
    <w:abstractNumId w:val="7"/>
  </w:num>
  <w:num w:numId="16">
    <w:abstractNumId w:val="3"/>
  </w:num>
  <w:num w:numId="17">
    <w:abstractNumId w:val="6"/>
  </w:num>
  <w:num w:numId="18">
    <w:abstractNumId w:val="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197"/>
  <w:drawingGridVerticalSpacing w:val="315"/>
  <w:displayHorizontalDrawingGridEvery w:val="0"/>
  <w:characterSpacingControl w:val="compressPunctuation"/>
  <w:hdrShapeDefaults>
    <o:shapedefaults v:ext="edit" spidmax="1331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29DB"/>
    <w:rsid w:val="000165BE"/>
    <w:rsid w:val="00017D51"/>
    <w:rsid w:val="0003495A"/>
    <w:rsid w:val="00041864"/>
    <w:rsid w:val="0004328E"/>
    <w:rsid w:val="00045DA2"/>
    <w:rsid w:val="0005510C"/>
    <w:rsid w:val="00063B7E"/>
    <w:rsid w:val="000670B8"/>
    <w:rsid w:val="000678DD"/>
    <w:rsid w:val="00067BD2"/>
    <w:rsid w:val="000729DB"/>
    <w:rsid w:val="000742E8"/>
    <w:rsid w:val="00081784"/>
    <w:rsid w:val="00082411"/>
    <w:rsid w:val="00087F4B"/>
    <w:rsid w:val="000946EA"/>
    <w:rsid w:val="00096615"/>
    <w:rsid w:val="000A165D"/>
    <w:rsid w:val="000B290E"/>
    <w:rsid w:val="000B5DBE"/>
    <w:rsid w:val="000E02BE"/>
    <w:rsid w:val="000E3262"/>
    <w:rsid w:val="000E3E33"/>
    <w:rsid w:val="000E68AC"/>
    <w:rsid w:val="000F0117"/>
    <w:rsid w:val="000F7702"/>
    <w:rsid w:val="00101A66"/>
    <w:rsid w:val="00104E9C"/>
    <w:rsid w:val="00114B3E"/>
    <w:rsid w:val="00117186"/>
    <w:rsid w:val="00126C42"/>
    <w:rsid w:val="001408AF"/>
    <w:rsid w:val="001413A4"/>
    <w:rsid w:val="001429DD"/>
    <w:rsid w:val="001443EB"/>
    <w:rsid w:val="00146271"/>
    <w:rsid w:val="001505C7"/>
    <w:rsid w:val="00166128"/>
    <w:rsid w:val="001663F6"/>
    <w:rsid w:val="0017339F"/>
    <w:rsid w:val="00187BF2"/>
    <w:rsid w:val="00194949"/>
    <w:rsid w:val="0019644D"/>
    <w:rsid w:val="001A5989"/>
    <w:rsid w:val="001A7C2D"/>
    <w:rsid w:val="001B1380"/>
    <w:rsid w:val="001B58B3"/>
    <w:rsid w:val="001B62A5"/>
    <w:rsid w:val="001C5831"/>
    <w:rsid w:val="001D35CE"/>
    <w:rsid w:val="001E3CDB"/>
    <w:rsid w:val="001E401C"/>
    <w:rsid w:val="001F4F81"/>
    <w:rsid w:val="002017C6"/>
    <w:rsid w:val="002044BA"/>
    <w:rsid w:val="00207966"/>
    <w:rsid w:val="0021303B"/>
    <w:rsid w:val="0022499A"/>
    <w:rsid w:val="002260B4"/>
    <w:rsid w:val="00240C8F"/>
    <w:rsid w:val="0024128A"/>
    <w:rsid w:val="0026062B"/>
    <w:rsid w:val="0026522F"/>
    <w:rsid w:val="00283957"/>
    <w:rsid w:val="00292019"/>
    <w:rsid w:val="00294BD9"/>
    <w:rsid w:val="00296433"/>
    <w:rsid w:val="002A6D4E"/>
    <w:rsid w:val="002C60CB"/>
    <w:rsid w:val="002D0209"/>
    <w:rsid w:val="002D660E"/>
    <w:rsid w:val="002E29E9"/>
    <w:rsid w:val="002E7001"/>
    <w:rsid w:val="00300AC5"/>
    <w:rsid w:val="00302D42"/>
    <w:rsid w:val="0031511C"/>
    <w:rsid w:val="003215D4"/>
    <w:rsid w:val="00322D99"/>
    <w:rsid w:val="00325E25"/>
    <w:rsid w:val="00344F8E"/>
    <w:rsid w:val="00360F43"/>
    <w:rsid w:val="003661B5"/>
    <w:rsid w:val="003755F7"/>
    <w:rsid w:val="003765E9"/>
    <w:rsid w:val="00377E94"/>
    <w:rsid w:val="003816C9"/>
    <w:rsid w:val="00382956"/>
    <w:rsid w:val="0038737D"/>
    <w:rsid w:val="0039192C"/>
    <w:rsid w:val="00393F63"/>
    <w:rsid w:val="003B0192"/>
    <w:rsid w:val="003B0BCD"/>
    <w:rsid w:val="003B26FA"/>
    <w:rsid w:val="003E4420"/>
    <w:rsid w:val="003F03BF"/>
    <w:rsid w:val="003F3449"/>
    <w:rsid w:val="0040572D"/>
    <w:rsid w:val="00406889"/>
    <w:rsid w:val="00416BC2"/>
    <w:rsid w:val="00421D7C"/>
    <w:rsid w:val="00435338"/>
    <w:rsid w:val="004439B8"/>
    <w:rsid w:val="00450EBE"/>
    <w:rsid w:val="00456069"/>
    <w:rsid w:val="00461A63"/>
    <w:rsid w:val="00467275"/>
    <w:rsid w:val="004727D7"/>
    <w:rsid w:val="00473144"/>
    <w:rsid w:val="00473AD6"/>
    <w:rsid w:val="00490E20"/>
    <w:rsid w:val="00491603"/>
    <w:rsid w:val="004920C3"/>
    <w:rsid w:val="004955C6"/>
    <w:rsid w:val="00496E08"/>
    <w:rsid w:val="004B22D3"/>
    <w:rsid w:val="004B3A73"/>
    <w:rsid w:val="004D1452"/>
    <w:rsid w:val="004D3B1D"/>
    <w:rsid w:val="004E4772"/>
    <w:rsid w:val="004E721F"/>
    <w:rsid w:val="005019EA"/>
    <w:rsid w:val="0051326C"/>
    <w:rsid w:val="005215BB"/>
    <w:rsid w:val="00522E1F"/>
    <w:rsid w:val="0052552B"/>
    <w:rsid w:val="005274BC"/>
    <w:rsid w:val="005375BF"/>
    <w:rsid w:val="005406EA"/>
    <w:rsid w:val="00546C7E"/>
    <w:rsid w:val="00546D33"/>
    <w:rsid w:val="0055081D"/>
    <w:rsid w:val="00556AAE"/>
    <w:rsid w:val="005613C6"/>
    <w:rsid w:val="0056745A"/>
    <w:rsid w:val="005714A8"/>
    <w:rsid w:val="00575D76"/>
    <w:rsid w:val="00581962"/>
    <w:rsid w:val="00592C15"/>
    <w:rsid w:val="00593870"/>
    <w:rsid w:val="005A6114"/>
    <w:rsid w:val="005A649B"/>
    <w:rsid w:val="005B304D"/>
    <w:rsid w:val="005C247B"/>
    <w:rsid w:val="005C3210"/>
    <w:rsid w:val="005C4B56"/>
    <w:rsid w:val="005C64A6"/>
    <w:rsid w:val="005E3EAD"/>
    <w:rsid w:val="005F0B1C"/>
    <w:rsid w:val="005F47C1"/>
    <w:rsid w:val="005F5F8B"/>
    <w:rsid w:val="00603456"/>
    <w:rsid w:val="0061697E"/>
    <w:rsid w:val="00622B70"/>
    <w:rsid w:val="00630AF3"/>
    <w:rsid w:val="0063242F"/>
    <w:rsid w:val="0063732C"/>
    <w:rsid w:val="00641666"/>
    <w:rsid w:val="00643473"/>
    <w:rsid w:val="0065636E"/>
    <w:rsid w:val="00657966"/>
    <w:rsid w:val="00657ADD"/>
    <w:rsid w:val="00667657"/>
    <w:rsid w:val="0068675F"/>
    <w:rsid w:val="006944FF"/>
    <w:rsid w:val="00694A37"/>
    <w:rsid w:val="006A6CBF"/>
    <w:rsid w:val="006B5AF6"/>
    <w:rsid w:val="006B6EA5"/>
    <w:rsid w:val="006C57FB"/>
    <w:rsid w:val="006C5B4C"/>
    <w:rsid w:val="006C5BE9"/>
    <w:rsid w:val="006D2888"/>
    <w:rsid w:val="006D503D"/>
    <w:rsid w:val="006F6CC4"/>
    <w:rsid w:val="0070060F"/>
    <w:rsid w:val="00701293"/>
    <w:rsid w:val="00702077"/>
    <w:rsid w:val="00721244"/>
    <w:rsid w:val="00725E66"/>
    <w:rsid w:val="00730DD7"/>
    <w:rsid w:val="00746CD3"/>
    <w:rsid w:val="00747AEF"/>
    <w:rsid w:val="00753DBA"/>
    <w:rsid w:val="007564BF"/>
    <w:rsid w:val="00756EAF"/>
    <w:rsid w:val="007655FD"/>
    <w:rsid w:val="007768AC"/>
    <w:rsid w:val="00792214"/>
    <w:rsid w:val="00794563"/>
    <w:rsid w:val="0079566C"/>
    <w:rsid w:val="007A5203"/>
    <w:rsid w:val="007B65A6"/>
    <w:rsid w:val="007B6B8E"/>
    <w:rsid w:val="007B6B92"/>
    <w:rsid w:val="007C03CB"/>
    <w:rsid w:val="007C14D0"/>
    <w:rsid w:val="007D4366"/>
    <w:rsid w:val="007D477A"/>
    <w:rsid w:val="007F3EA4"/>
    <w:rsid w:val="008338E1"/>
    <w:rsid w:val="00837A7E"/>
    <w:rsid w:val="008454E7"/>
    <w:rsid w:val="0087777D"/>
    <w:rsid w:val="00887EA0"/>
    <w:rsid w:val="00892588"/>
    <w:rsid w:val="0089588D"/>
    <w:rsid w:val="00896E8C"/>
    <w:rsid w:val="008A0F4B"/>
    <w:rsid w:val="008A434A"/>
    <w:rsid w:val="008B45D1"/>
    <w:rsid w:val="008B5FB0"/>
    <w:rsid w:val="008B6AAB"/>
    <w:rsid w:val="008C510C"/>
    <w:rsid w:val="008E0237"/>
    <w:rsid w:val="008E678B"/>
    <w:rsid w:val="008F602F"/>
    <w:rsid w:val="008F7BB9"/>
    <w:rsid w:val="009004A6"/>
    <w:rsid w:val="00901FCE"/>
    <w:rsid w:val="009067E5"/>
    <w:rsid w:val="00926301"/>
    <w:rsid w:val="00937E8F"/>
    <w:rsid w:val="0094136A"/>
    <w:rsid w:val="009418D6"/>
    <w:rsid w:val="00946F51"/>
    <w:rsid w:val="009505D9"/>
    <w:rsid w:val="0095175A"/>
    <w:rsid w:val="0096195E"/>
    <w:rsid w:val="009705E1"/>
    <w:rsid w:val="00980090"/>
    <w:rsid w:val="00983855"/>
    <w:rsid w:val="009840E7"/>
    <w:rsid w:val="00985221"/>
    <w:rsid w:val="00991C8F"/>
    <w:rsid w:val="009A26E5"/>
    <w:rsid w:val="009A5E63"/>
    <w:rsid w:val="009B22CA"/>
    <w:rsid w:val="009C71B0"/>
    <w:rsid w:val="009D68A8"/>
    <w:rsid w:val="009E369C"/>
    <w:rsid w:val="009E3EB0"/>
    <w:rsid w:val="009E5197"/>
    <w:rsid w:val="009F1842"/>
    <w:rsid w:val="00A13CD3"/>
    <w:rsid w:val="00A15B89"/>
    <w:rsid w:val="00A20D05"/>
    <w:rsid w:val="00A4770D"/>
    <w:rsid w:val="00A504AF"/>
    <w:rsid w:val="00A5389C"/>
    <w:rsid w:val="00A979CA"/>
    <w:rsid w:val="00AA335D"/>
    <w:rsid w:val="00AA616A"/>
    <w:rsid w:val="00AA7041"/>
    <w:rsid w:val="00AB672A"/>
    <w:rsid w:val="00AC01F9"/>
    <w:rsid w:val="00AC04D5"/>
    <w:rsid w:val="00AC08BE"/>
    <w:rsid w:val="00AC29F4"/>
    <w:rsid w:val="00AC47BF"/>
    <w:rsid w:val="00AC5782"/>
    <w:rsid w:val="00AD5B0E"/>
    <w:rsid w:val="00AE0668"/>
    <w:rsid w:val="00AE0954"/>
    <w:rsid w:val="00AE3A60"/>
    <w:rsid w:val="00AF1C28"/>
    <w:rsid w:val="00AF36A9"/>
    <w:rsid w:val="00B1356C"/>
    <w:rsid w:val="00B139D1"/>
    <w:rsid w:val="00B14D17"/>
    <w:rsid w:val="00B158F5"/>
    <w:rsid w:val="00B20AD4"/>
    <w:rsid w:val="00B3519A"/>
    <w:rsid w:val="00B37AF4"/>
    <w:rsid w:val="00B44F0E"/>
    <w:rsid w:val="00B51026"/>
    <w:rsid w:val="00B53950"/>
    <w:rsid w:val="00B55592"/>
    <w:rsid w:val="00B56E63"/>
    <w:rsid w:val="00B604F0"/>
    <w:rsid w:val="00B62B76"/>
    <w:rsid w:val="00B64A35"/>
    <w:rsid w:val="00B67545"/>
    <w:rsid w:val="00B736C0"/>
    <w:rsid w:val="00B76188"/>
    <w:rsid w:val="00B874D4"/>
    <w:rsid w:val="00BA0433"/>
    <w:rsid w:val="00BA3491"/>
    <w:rsid w:val="00BA56CC"/>
    <w:rsid w:val="00BB513F"/>
    <w:rsid w:val="00BC0437"/>
    <w:rsid w:val="00BC36EC"/>
    <w:rsid w:val="00BC3A19"/>
    <w:rsid w:val="00BD00AF"/>
    <w:rsid w:val="00BD1F1A"/>
    <w:rsid w:val="00BD2B23"/>
    <w:rsid w:val="00BD406E"/>
    <w:rsid w:val="00BF2ADE"/>
    <w:rsid w:val="00BF73AA"/>
    <w:rsid w:val="00C02700"/>
    <w:rsid w:val="00C13B71"/>
    <w:rsid w:val="00C1456E"/>
    <w:rsid w:val="00C20354"/>
    <w:rsid w:val="00C279DD"/>
    <w:rsid w:val="00C371CC"/>
    <w:rsid w:val="00C46A5B"/>
    <w:rsid w:val="00C477EB"/>
    <w:rsid w:val="00C51E32"/>
    <w:rsid w:val="00C61086"/>
    <w:rsid w:val="00C61F0C"/>
    <w:rsid w:val="00C63823"/>
    <w:rsid w:val="00C647F8"/>
    <w:rsid w:val="00C64E60"/>
    <w:rsid w:val="00C8442D"/>
    <w:rsid w:val="00C90415"/>
    <w:rsid w:val="00C94326"/>
    <w:rsid w:val="00CA10DF"/>
    <w:rsid w:val="00CA15D4"/>
    <w:rsid w:val="00CA30E2"/>
    <w:rsid w:val="00CC014B"/>
    <w:rsid w:val="00CC06CC"/>
    <w:rsid w:val="00CC118A"/>
    <w:rsid w:val="00CC394B"/>
    <w:rsid w:val="00CC514B"/>
    <w:rsid w:val="00CD069A"/>
    <w:rsid w:val="00CD3B64"/>
    <w:rsid w:val="00CF3C26"/>
    <w:rsid w:val="00CF4EEF"/>
    <w:rsid w:val="00D1458C"/>
    <w:rsid w:val="00D14C6E"/>
    <w:rsid w:val="00D207D1"/>
    <w:rsid w:val="00D27B92"/>
    <w:rsid w:val="00D36ECF"/>
    <w:rsid w:val="00D42F17"/>
    <w:rsid w:val="00D53DD1"/>
    <w:rsid w:val="00D54D43"/>
    <w:rsid w:val="00D558A7"/>
    <w:rsid w:val="00D559B3"/>
    <w:rsid w:val="00D5756C"/>
    <w:rsid w:val="00D615A8"/>
    <w:rsid w:val="00D6687D"/>
    <w:rsid w:val="00D739A1"/>
    <w:rsid w:val="00D762EA"/>
    <w:rsid w:val="00D85673"/>
    <w:rsid w:val="00D86984"/>
    <w:rsid w:val="00DA5173"/>
    <w:rsid w:val="00DB1891"/>
    <w:rsid w:val="00DB2C0F"/>
    <w:rsid w:val="00DB3431"/>
    <w:rsid w:val="00DC0012"/>
    <w:rsid w:val="00DD5A46"/>
    <w:rsid w:val="00DE6A83"/>
    <w:rsid w:val="00DF4D00"/>
    <w:rsid w:val="00DF4EF8"/>
    <w:rsid w:val="00DF7CA3"/>
    <w:rsid w:val="00E31A62"/>
    <w:rsid w:val="00E33EEC"/>
    <w:rsid w:val="00E34E6B"/>
    <w:rsid w:val="00E46299"/>
    <w:rsid w:val="00E511D5"/>
    <w:rsid w:val="00E54721"/>
    <w:rsid w:val="00E562BB"/>
    <w:rsid w:val="00E6606F"/>
    <w:rsid w:val="00E674B8"/>
    <w:rsid w:val="00E71F9D"/>
    <w:rsid w:val="00E828F3"/>
    <w:rsid w:val="00E87DFE"/>
    <w:rsid w:val="00E917C9"/>
    <w:rsid w:val="00EA7E56"/>
    <w:rsid w:val="00EB299A"/>
    <w:rsid w:val="00EB2C60"/>
    <w:rsid w:val="00EB4AA5"/>
    <w:rsid w:val="00EB5CEB"/>
    <w:rsid w:val="00EC04C8"/>
    <w:rsid w:val="00EC1D93"/>
    <w:rsid w:val="00EC7A38"/>
    <w:rsid w:val="00F00917"/>
    <w:rsid w:val="00F26973"/>
    <w:rsid w:val="00F27F78"/>
    <w:rsid w:val="00F30CB2"/>
    <w:rsid w:val="00F3685B"/>
    <w:rsid w:val="00F4576D"/>
    <w:rsid w:val="00F546DF"/>
    <w:rsid w:val="00F5637D"/>
    <w:rsid w:val="00F56780"/>
    <w:rsid w:val="00F601C9"/>
    <w:rsid w:val="00F6477D"/>
    <w:rsid w:val="00F65DCE"/>
    <w:rsid w:val="00F77455"/>
    <w:rsid w:val="00F82309"/>
    <w:rsid w:val="00F8453A"/>
    <w:rsid w:val="00F96684"/>
    <w:rsid w:val="00F974A3"/>
    <w:rsid w:val="00FA181C"/>
    <w:rsid w:val="00FA497B"/>
    <w:rsid w:val="00FD312F"/>
    <w:rsid w:val="00FF2C11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A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F2ADE"/>
  </w:style>
  <w:style w:type="paragraph" w:styleId="a4">
    <w:name w:val="Note Heading"/>
    <w:basedOn w:val="a"/>
    <w:next w:val="a"/>
    <w:rsid w:val="00BF2ADE"/>
    <w:pPr>
      <w:jc w:val="center"/>
    </w:pPr>
  </w:style>
  <w:style w:type="paragraph" w:styleId="a5">
    <w:name w:val="Closing"/>
    <w:basedOn w:val="a"/>
    <w:rsid w:val="00BF2ADE"/>
    <w:pPr>
      <w:jc w:val="right"/>
    </w:pPr>
  </w:style>
  <w:style w:type="paragraph" w:styleId="a6">
    <w:name w:val="Balloon Text"/>
    <w:basedOn w:val="a"/>
    <w:semiHidden/>
    <w:rsid w:val="00BF2ADE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BF2ADE"/>
    <w:pPr>
      <w:ind w:leftChars="200" w:left="409"/>
    </w:pPr>
    <w:rPr>
      <w:rFonts w:ascii="HG丸ｺﾞｼｯｸM-PRO" w:eastAsia="HG丸ｺﾞｼｯｸM-PRO"/>
    </w:rPr>
  </w:style>
  <w:style w:type="paragraph" w:styleId="a8">
    <w:name w:val="header"/>
    <w:basedOn w:val="a"/>
    <w:link w:val="a9"/>
    <w:uiPriority w:val="99"/>
    <w:rsid w:val="00BF2AD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BF2ADE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6A6CB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ヘッダー (文字)"/>
    <w:link w:val="a8"/>
    <w:uiPriority w:val="99"/>
    <w:rsid w:val="008A0F4B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461A6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pPr>
      <w:ind w:leftChars="200" w:left="409"/>
    </w:pPr>
    <w:rPr>
      <w:rFonts w:ascii="HG丸ｺﾞｼｯｸM-PRO" w:eastAsia="HG丸ｺﾞｼｯｸM-PRO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6A6CB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ヘッダー (文字)"/>
    <w:link w:val="a8"/>
    <w:uiPriority w:val="99"/>
    <w:rsid w:val="008A0F4B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461A6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B55C-6867-4868-A17E-31A47546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営業推進協議会資料＞</vt:lpstr>
      <vt:lpstr>＜営業推進協議会資料＞</vt:lpstr>
    </vt:vector>
  </TitlesOfParts>
  <Company>EPSON_PC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営業推進協議会資料＞</dc:title>
  <dc:creator>EPSON</dc:creator>
  <cp:lastModifiedBy>harasyo</cp:lastModifiedBy>
  <cp:revision>7</cp:revision>
  <cp:lastPrinted>2016-09-27T02:05:00Z</cp:lastPrinted>
  <dcterms:created xsi:type="dcterms:W3CDTF">2016-09-27T02:42:00Z</dcterms:created>
  <dcterms:modified xsi:type="dcterms:W3CDTF">2016-10-03T02:30:00Z</dcterms:modified>
</cp:coreProperties>
</file>